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pPr w:leftFromText="180" w:rightFromText="180" w:vertAnchor="page" w:horzAnchor="margin" w:tblpX="-431" w:tblpY="1033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2552"/>
        <w:gridCol w:w="2551"/>
        <w:gridCol w:w="2410"/>
        <w:gridCol w:w="2421"/>
      </w:tblGrid>
      <w:tr w:rsidR="00CA6D81" w:rsidRPr="007667D6" w14:paraId="79A69CD9" w14:textId="77777777" w:rsidTr="00C912C0">
        <w:trPr>
          <w:trHeight w:val="416"/>
        </w:trPr>
        <w:tc>
          <w:tcPr>
            <w:tcW w:w="988" w:type="dxa"/>
            <w:shd w:val="clear" w:color="auto" w:fill="8CCED0"/>
          </w:tcPr>
          <w:p w14:paraId="47BBED95" w14:textId="77777777" w:rsidR="00A32EFE" w:rsidRPr="007667D6" w:rsidRDefault="00A32EFE" w:rsidP="00EC3222">
            <w:pPr>
              <w:jc w:val="right"/>
              <w:rPr>
                <w:rFonts w:asciiTheme="majorHAnsi" w:hAnsiTheme="majorHAnsi" w:cstheme="majorHAnsi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409" w:type="dxa"/>
            <w:shd w:val="clear" w:color="auto" w:fill="8CCED0"/>
          </w:tcPr>
          <w:p w14:paraId="1327AA07" w14:textId="77777777" w:rsidR="00A32EFE" w:rsidRPr="007667D6" w:rsidRDefault="00EE4707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Monday</w:t>
            </w:r>
          </w:p>
        </w:tc>
        <w:tc>
          <w:tcPr>
            <w:tcW w:w="2552" w:type="dxa"/>
            <w:shd w:val="clear" w:color="auto" w:fill="8CCED0"/>
          </w:tcPr>
          <w:p w14:paraId="235DBE0A" w14:textId="3ECCF33C" w:rsidR="00A32EFE" w:rsidRPr="007667D6" w:rsidRDefault="00082B77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eastAsia="Calibri" w:hAnsiTheme="majorHAnsi" w:cstheme="maj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4D87FF8" wp14:editId="66FD85A0">
                      <wp:simplePos x="0" y="0"/>
                      <wp:positionH relativeFrom="column">
                        <wp:posOffset>-1358265</wp:posOffset>
                      </wp:positionH>
                      <wp:positionV relativeFrom="paragraph">
                        <wp:posOffset>-341630</wp:posOffset>
                      </wp:positionV>
                      <wp:extent cx="7391400" cy="4000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14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432B9D72" w14:textId="23AB5908" w:rsidR="00AD44A0" w:rsidRPr="006F1881" w:rsidRDefault="004D56FA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Strathfoyle Nursery</w:t>
                                  </w:r>
                                  <w:r w:rsidR="00DB22C0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</w:t>
                                  </w:r>
                                  <w:r w:rsidR="00F93AF0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-</w:t>
                                  </w:r>
                                  <w:r w:rsidR="002E6910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Lunch Menu</w:t>
                                  </w:r>
                                  <w:r w:rsidR="00D41651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Choice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4D87F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106.95pt;margin-top:-26.9pt;width:582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" fillcolor="window" strokecolor="window" strokeweight=".5pt">
                      <v:textbox>
                        <w:txbxContent>
                          <w:p w14:paraId="432B9D72" w14:textId="23AB5908" w:rsidR="00AD44A0" w:rsidRPr="006F1881" w:rsidRDefault="004D56FA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Strathfoyle</w:t>
                            </w:r>
                            <w:proofErr w:type="spellEnd"/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Nursery</w:t>
                            </w:r>
                            <w:r w:rsidR="00DB22C0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F93AF0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-</w:t>
                            </w:r>
                            <w:proofErr w:type="gramEnd"/>
                            <w:r w:rsidR="002E6910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Lunch Menu</w:t>
                            </w:r>
                            <w:r w:rsidR="00D41651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Choice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2EFE"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Tuesday</w:t>
            </w:r>
          </w:p>
        </w:tc>
        <w:tc>
          <w:tcPr>
            <w:tcW w:w="2551" w:type="dxa"/>
            <w:shd w:val="clear" w:color="auto" w:fill="8CCED0"/>
          </w:tcPr>
          <w:p w14:paraId="4B630287" w14:textId="77777777" w:rsidR="00A32EFE" w:rsidRPr="007667D6" w:rsidRDefault="00A32EFE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Wednesday</w:t>
            </w:r>
          </w:p>
        </w:tc>
        <w:tc>
          <w:tcPr>
            <w:tcW w:w="2410" w:type="dxa"/>
            <w:shd w:val="clear" w:color="auto" w:fill="8CCED0"/>
          </w:tcPr>
          <w:p w14:paraId="25A3CE50" w14:textId="77777777" w:rsidR="00A32EFE" w:rsidRPr="007667D6" w:rsidRDefault="00A32EFE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Thursday</w:t>
            </w:r>
          </w:p>
        </w:tc>
        <w:tc>
          <w:tcPr>
            <w:tcW w:w="2421" w:type="dxa"/>
            <w:shd w:val="clear" w:color="auto" w:fill="8CCED0"/>
          </w:tcPr>
          <w:p w14:paraId="4C5F28A2" w14:textId="540CEF18" w:rsidR="00A32EFE" w:rsidRPr="007667D6" w:rsidRDefault="00A32EFE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Friday</w:t>
            </w:r>
          </w:p>
        </w:tc>
      </w:tr>
      <w:tr w:rsidR="00FD3B93" w:rsidRPr="007667D6" w14:paraId="0B11974A" w14:textId="77777777" w:rsidTr="00C912C0">
        <w:trPr>
          <w:trHeight w:val="1999"/>
        </w:trPr>
        <w:tc>
          <w:tcPr>
            <w:tcW w:w="988" w:type="dxa"/>
            <w:shd w:val="clear" w:color="auto" w:fill="8CCED0"/>
          </w:tcPr>
          <w:p w14:paraId="07DC3469" w14:textId="77777777" w:rsidR="00FD3B93" w:rsidRPr="007667D6" w:rsidRDefault="00FD3B93" w:rsidP="00EC322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02C2AB0" w14:textId="1F1E3026" w:rsidR="00FD3B93" w:rsidRPr="007667D6" w:rsidRDefault="00FD3B93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67D6">
              <w:rPr>
                <w:rFonts w:asciiTheme="majorHAnsi" w:hAnsiTheme="majorHAnsi" w:cstheme="majorHAnsi"/>
                <w:b/>
                <w:sz w:val="20"/>
                <w:szCs w:val="20"/>
              </w:rPr>
              <w:t>WEEK 1</w:t>
            </w:r>
          </w:p>
          <w:p w14:paraId="2D2FF7E5" w14:textId="77777777" w:rsidR="00436AE2" w:rsidRDefault="00DB22C0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/B</w:t>
            </w:r>
          </w:p>
          <w:p w14:paraId="3009F735" w14:textId="33519539" w:rsidR="00DB22C0" w:rsidRDefault="00DB22C0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8/09/23</w:t>
            </w:r>
          </w:p>
          <w:p w14:paraId="5FE626D1" w14:textId="68F1B2C7" w:rsidR="00DB22C0" w:rsidRDefault="00DB22C0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5/09/23</w:t>
            </w:r>
          </w:p>
          <w:p w14:paraId="1B645DC7" w14:textId="44DECBED" w:rsidR="00DB22C0" w:rsidRDefault="00DB22C0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3/10/23</w:t>
            </w:r>
          </w:p>
          <w:p w14:paraId="324213CC" w14:textId="4BC93B2D" w:rsidR="00DB22C0" w:rsidRDefault="00DB22C0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0/11/23</w:t>
            </w:r>
          </w:p>
          <w:p w14:paraId="01F01B32" w14:textId="775FF7DE" w:rsidR="00DB22C0" w:rsidRDefault="00DB22C0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8/12/23</w:t>
            </w:r>
          </w:p>
          <w:p w14:paraId="37B4F4C3" w14:textId="21862BF8" w:rsidR="00DB22C0" w:rsidRDefault="00DB22C0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2/01/24</w:t>
            </w:r>
          </w:p>
          <w:p w14:paraId="207DE914" w14:textId="308F4426" w:rsidR="00DB22C0" w:rsidRPr="007667D6" w:rsidRDefault="00DB22C0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EE97B63" w14:textId="005D898F" w:rsidR="00160E22" w:rsidRDefault="007811A2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asta</w:t>
            </w:r>
            <w:r w:rsidR="00FD3B9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Bolognaise</w:t>
            </w:r>
          </w:p>
          <w:p w14:paraId="56034397" w14:textId="7E408D5C" w:rsidR="00FD3B93" w:rsidRDefault="00FD3B93" w:rsidP="00C912C0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</w:p>
          <w:p w14:paraId="0D7BF7C3" w14:textId="77777777" w:rsidR="00145B54" w:rsidRPr="007667D6" w:rsidRDefault="00145B54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D690C7F" w14:textId="7DC8558F" w:rsidR="00FD3B93" w:rsidRDefault="007811A2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arlic Bread</w:t>
            </w:r>
          </w:p>
          <w:p w14:paraId="35A9A95D" w14:textId="77777777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8D31765" w14:textId="79959AE2" w:rsidR="00FD3B93" w:rsidRPr="00B35E3C" w:rsidRDefault="007811A2" w:rsidP="00C912C0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Yoghurt/Fresh Fruit</w:t>
            </w:r>
          </w:p>
          <w:p w14:paraId="7F403C3E" w14:textId="0B951886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1F4D690A" w14:textId="33321254" w:rsidR="00160E22" w:rsidRDefault="007811A2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lassic Margherita Pizza</w:t>
            </w:r>
          </w:p>
          <w:p w14:paraId="452106C8" w14:textId="67DCB8B2" w:rsidR="00EC3222" w:rsidRDefault="00EC3222" w:rsidP="00C912C0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</w:p>
          <w:p w14:paraId="19A68219" w14:textId="77777777" w:rsidR="00145B54" w:rsidRPr="007667D6" w:rsidRDefault="00145B54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792D5F08" w14:textId="6C2F7CD6" w:rsidR="00FD3B93" w:rsidRDefault="00C70C6E" w:rsidP="007811A2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</w:t>
            </w:r>
            <w:r w:rsidR="00FD3B9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7811A2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weetcorn</w:t>
            </w:r>
          </w:p>
          <w:p w14:paraId="6813EB18" w14:textId="32C789B4" w:rsidR="007811A2" w:rsidRDefault="007811A2" w:rsidP="007811A2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pped Potatoes/Mashed Potatoes</w:t>
            </w:r>
          </w:p>
          <w:p w14:paraId="61D1A9E5" w14:textId="77777777" w:rsidR="00121A81" w:rsidRPr="007667D6" w:rsidRDefault="00121A81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C9A2B95" w14:textId="6EC1F2D6" w:rsidR="00C70C6E" w:rsidRPr="00C70C6E" w:rsidRDefault="007811A2" w:rsidP="007811A2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Strawberry Mousse &amp; Fruit</w:t>
            </w:r>
          </w:p>
        </w:tc>
        <w:tc>
          <w:tcPr>
            <w:tcW w:w="2551" w:type="dxa"/>
            <w:shd w:val="clear" w:color="auto" w:fill="auto"/>
          </w:tcPr>
          <w:p w14:paraId="7184A2C7" w14:textId="3276DC0F" w:rsidR="007811A2" w:rsidRDefault="007811A2" w:rsidP="007811A2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Crispy Cod Fishcake</w:t>
            </w:r>
          </w:p>
          <w:p w14:paraId="14E4EDC4" w14:textId="03E5291D" w:rsidR="007811A2" w:rsidRDefault="007811A2" w:rsidP="007811A2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Garlic Mayo</w:t>
            </w:r>
            <w:r w:rsidR="004C35D0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/Gravy</w:t>
            </w:r>
          </w:p>
          <w:p w14:paraId="419CAB1B" w14:textId="77777777" w:rsidR="007811A2" w:rsidRDefault="007811A2" w:rsidP="007811A2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</w:p>
          <w:p w14:paraId="65D1C290" w14:textId="74D508F6" w:rsidR="00FD3B93" w:rsidRPr="007667D6" w:rsidRDefault="00C70C6E" w:rsidP="00C70C6E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      </w:t>
            </w:r>
          </w:p>
          <w:p w14:paraId="3B220B5E" w14:textId="11D948FB" w:rsidR="00FD3B93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arden Peas</w:t>
            </w:r>
            <w:r w:rsidR="007811A2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Sweetcorn</w:t>
            </w:r>
          </w:p>
          <w:p w14:paraId="602074F8" w14:textId="0966F908" w:rsidR="00C70C6E" w:rsidRPr="007667D6" w:rsidRDefault="007811A2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ven Baked Wedges/</w:t>
            </w:r>
            <w:r w:rsidR="004E4920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</w:t>
            </w:r>
          </w:p>
          <w:p w14:paraId="3938071B" w14:textId="77777777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A3E837A" w14:textId="75969BC4" w:rsidR="00FD3B93" w:rsidRPr="007667D6" w:rsidRDefault="00E529C3" w:rsidP="00E529C3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Chocolate </w:t>
            </w:r>
            <w:r w:rsidR="00EC3222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S</w:t>
            </w:r>
            <w:r w:rsidR="00FD3B9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ponge </w:t>
            </w:r>
            <w:r w:rsidR="007E36F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&amp;</w:t>
            </w:r>
            <w:r w:rsidR="00FD3B9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  <w:r w:rsidR="00EC3222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</w:t>
            </w:r>
            <w:r w:rsidR="00FD3B9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ustard</w:t>
            </w:r>
          </w:p>
        </w:tc>
        <w:tc>
          <w:tcPr>
            <w:tcW w:w="2410" w:type="dxa"/>
            <w:shd w:val="clear" w:color="auto" w:fill="auto"/>
          </w:tcPr>
          <w:p w14:paraId="20A6A0B3" w14:textId="0F3434B0" w:rsidR="009C3967" w:rsidRPr="007667D6" w:rsidRDefault="007E36FC" w:rsidP="009C396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Roast Pork, Stuffing and Gravy</w:t>
            </w:r>
          </w:p>
          <w:p w14:paraId="1FBD5091" w14:textId="5F2DAC6F" w:rsidR="00FD3B93" w:rsidRDefault="00FD3B93" w:rsidP="00C912C0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</w:p>
          <w:p w14:paraId="763CF95C" w14:textId="77777777" w:rsidR="00145B54" w:rsidRPr="007667D6" w:rsidRDefault="00145B54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67D4AE2" w14:textId="2449B549" w:rsidR="00FD3B93" w:rsidRDefault="007E36FC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arrots &amp; Parsnips/Savoy Cabbage</w:t>
            </w:r>
          </w:p>
          <w:p w14:paraId="3ABC6AD7" w14:textId="695B9238" w:rsidR="007E36FC" w:rsidRDefault="007E36FC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79055F8F" w14:textId="37C21193" w:rsidR="007E36FC" w:rsidRPr="007667D6" w:rsidRDefault="007E36FC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es/oven Roast Potato</w:t>
            </w:r>
          </w:p>
          <w:p w14:paraId="69A6083A" w14:textId="77777777" w:rsidR="00335DC8" w:rsidRPr="007667D6" w:rsidRDefault="00335DC8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AD44E70" w14:textId="7570BC59" w:rsidR="00FD3B93" w:rsidRPr="007667D6" w:rsidRDefault="007E36FC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Stawberry Jelly, Ice Cream &amp; Fruit</w:t>
            </w:r>
          </w:p>
        </w:tc>
        <w:tc>
          <w:tcPr>
            <w:tcW w:w="2421" w:type="dxa"/>
            <w:shd w:val="clear" w:color="auto" w:fill="FFFFFF" w:themeFill="background1"/>
          </w:tcPr>
          <w:p w14:paraId="2DAEA060" w14:textId="5C278D75" w:rsidR="0001587F" w:rsidRDefault="007E36FC" w:rsidP="007E36F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Hot Dog with Tomato Ketchup</w:t>
            </w:r>
          </w:p>
          <w:p w14:paraId="768109DB" w14:textId="746AA83A" w:rsidR="004E4920" w:rsidRDefault="00A548E3" w:rsidP="00145B5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 </w:t>
            </w:r>
          </w:p>
          <w:p w14:paraId="3AC4BA66" w14:textId="77777777" w:rsidR="007E36FC" w:rsidRPr="00145B54" w:rsidRDefault="007E36FC" w:rsidP="00145B5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6E86C91E" w14:textId="6CA82A8F" w:rsidR="00121A81" w:rsidRDefault="00FD3B93" w:rsidP="00121A81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p</w:t>
            </w:r>
            <w:r w:rsidR="00EC3222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ed</w:t>
            </w:r>
            <w:r w:rsidR="00121A81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Potato</w:t>
            </w:r>
          </w:p>
          <w:p w14:paraId="1040E5B2" w14:textId="0A75A9F0" w:rsidR="00121A81" w:rsidRDefault="00121A81" w:rsidP="00121A81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6E7F2388" w14:textId="77777777" w:rsidR="007E36FC" w:rsidRPr="007667D6" w:rsidRDefault="007E36FC" w:rsidP="007E36FC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283EC4D3" w14:textId="606AC94D" w:rsidR="00A548E3" w:rsidRPr="007667D6" w:rsidRDefault="007E36FC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resh fruit pot &amp; Homemade Bisuit</w:t>
            </w:r>
          </w:p>
        </w:tc>
      </w:tr>
      <w:tr w:rsidR="00FD3B93" w:rsidRPr="007667D6" w14:paraId="2D9CA186" w14:textId="77777777" w:rsidTr="00C912C0">
        <w:trPr>
          <w:trHeight w:val="2173"/>
        </w:trPr>
        <w:tc>
          <w:tcPr>
            <w:tcW w:w="988" w:type="dxa"/>
            <w:shd w:val="clear" w:color="auto" w:fill="8CCED0"/>
          </w:tcPr>
          <w:p w14:paraId="3CE5B40C" w14:textId="77777777" w:rsidR="00FD3B93" w:rsidRPr="007667D6" w:rsidRDefault="00FD3B93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338F2BF" w14:textId="77777777" w:rsidR="00FD3B93" w:rsidRPr="007667D6" w:rsidRDefault="00FD3B93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67D6">
              <w:rPr>
                <w:rFonts w:asciiTheme="majorHAnsi" w:hAnsiTheme="majorHAnsi" w:cstheme="majorHAnsi"/>
                <w:b/>
                <w:sz w:val="20"/>
                <w:szCs w:val="20"/>
              </w:rPr>
              <w:t>WEEK 2</w:t>
            </w:r>
          </w:p>
          <w:p w14:paraId="7FEF7C62" w14:textId="77777777" w:rsidR="00436AE2" w:rsidRDefault="00DB22C0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/B</w:t>
            </w:r>
          </w:p>
          <w:p w14:paraId="0B5DE471" w14:textId="77777777" w:rsidR="00DB22C0" w:rsidRDefault="00DB22C0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04/09/23</w:t>
            </w:r>
          </w:p>
          <w:p w14:paraId="09490430" w14:textId="77777777" w:rsidR="00DB22C0" w:rsidRDefault="00DB22C0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02/10/23</w:t>
            </w:r>
          </w:p>
          <w:p w14:paraId="15533929" w14:textId="729B90C0" w:rsidR="00DB22C0" w:rsidRDefault="00DB22C0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0/10/23</w:t>
            </w:r>
          </w:p>
          <w:p w14:paraId="4A13C3B6" w14:textId="77777777" w:rsidR="00DB22C0" w:rsidRDefault="00DB22C0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7/11/23</w:t>
            </w:r>
          </w:p>
          <w:p w14:paraId="0CDA2236" w14:textId="77777777" w:rsidR="00DB22C0" w:rsidRDefault="00DB22C0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01/01/24</w:t>
            </w:r>
          </w:p>
          <w:p w14:paraId="294A0C81" w14:textId="03111411" w:rsidR="00DB22C0" w:rsidRPr="007667D6" w:rsidRDefault="00DB22C0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9/01/24</w:t>
            </w:r>
          </w:p>
        </w:tc>
        <w:tc>
          <w:tcPr>
            <w:tcW w:w="2409" w:type="dxa"/>
            <w:shd w:val="clear" w:color="auto" w:fill="auto"/>
          </w:tcPr>
          <w:p w14:paraId="656AE90D" w14:textId="12D08B17" w:rsidR="00C912C0" w:rsidRDefault="007E36FC" w:rsidP="00C912C0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ausage Roll</w:t>
            </w:r>
          </w:p>
          <w:p w14:paraId="2EE73BC4" w14:textId="2C014890" w:rsidR="00335DC8" w:rsidRDefault="00335DC8" w:rsidP="00C912C0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</w:p>
          <w:p w14:paraId="48497961" w14:textId="77777777" w:rsidR="00145B54" w:rsidRPr="007667D6" w:rsidRDefault="00145B54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C53E5FE" w14:textId="24293B81" w:rsidR="00FD3B93" w:rsidRPr="007667D6" w:rsidRDefault="007E36FC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paghetti Hoops</w:t>
            </w:r>
          </w:p>
          <w:p w14:paraId="7F53D1B8" w14:textId="4899A344" w:rsidR="00FD3B93" w:rsidRPr="007667D6" w:rsidRDefault="007E36FC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pped Potatoes/</w:t>
            </w:r>
            <w:r w:rsidR="00FD3B9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Mashed </w:t>
            </w:r>
            <w:r w:rsidR="00412E75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</w:t>
            </w:r>
            <w:r w:rsidR="00FD3B9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tatoes</w:t>
            </w:r>
          </w:p>
          <w:p w14:paraId="4DA17D6C" w14:textId="77777777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98FA718" w14:textId="2C342B43" w:rsidR="00FD3B93" w:rsidRPr="007667D6" w:rsidRDefault="007E36FC" w:rsidP="00335DC8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Ice cream, Chocolate Sauce &amp; Sliced Pears</w:t>
            </w:r>
            <w:r w:rsidR="00121A81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43C8B1B8" w14:textId="77777777" w:rsidR="007E36FC" w:rsidRDefault="007E36FC" w:rsidP="007E36FC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asta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Bolognaise</w:t>
            </w:r>
          </w:p>
          <w:p w14:paraId="0556A708" w14:textId="77777777" w:rsidR="007E36FC" w:rsidRDefault="007E36FC" w:rsidP="007E36FC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</w:p>
          <w:p w14:paraId="68528072" w14:textId="77777777" w:rsidR="007E36FC" w:rsidRPr="007667D6" w:rsidRDefault="007E36FC" w:rsidP="007E36FC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0168B80" w14:textId="77777777" w:rsidR="007E36FC" w:rsidRDefault="007E36FC" w:rsidP="007E36FC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arlic Bread</w:t>
            </w:r>
          </w:p>
          <w:p w14:paraId="1BB204C0" w14:textId="77777777" w:rsidR="007E36FC" w:rsidRDefault="007E36FC" w:rsidP="007E36FC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63C5D4B0" w14:textId="4E6C63EC" w:rsidR="007E36FC" w:rsidRDefault="007E36FC" w:rsidP="007E36FC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2F424188" w14:textId="77777777" w:rsidR="004C35D0" w:rsidRPr="007667D6" w:rsidRDefault="004C35D0" w:rsidP="007E36FC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377D4C50" w14:textId="48EF99C3" w:rsidR="007E36FC" w:rsidRPr="00B35E3C" w:rsidRDefault="007E36FC" w:rsidP="007E36FC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Iced Sponge &amp; Custard</w:t>
            </w:r>
          </w:p>
          <w:p w14:paraId="4AABA6FF" w14:textId="19F414A5" w:rsidR="00121A81" w:rsidRPr="007667D6" w:rsidRDefault="00121A81" w:rsidP="004E4920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7E7F3FE7" w14:textId="77777777" w:rsidR="007E36FC" w:rsidRDefault="007E36FC" w:rsidP="007E36FC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Chicken Curry &amp; </w:t>
            </w:r>
          </w:p>
          <w:p w14:paraId="72C374D4" w14:textId="77777777" w:rsidR="007E36FC" w:rsidRDefault="007E36FC" w:rsidP="007E36FC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Naan 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Bread </w:t>
            </w:r>
          </w:p>
          <w:p w14:paraId="48CCF396" w14:textId="6EA99C22" w:rsidR="007E36FC" w:rsidRDefault="007E36FC" w:rsidP="007E36FC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</w:p>
          <w:p w14:paraId="7BD7BAE3" w14:textId="77777777" w:rsidR="004D56FA" w:rsidRDefault="004D56FA" w:rsidP="007E36FC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</w:p>
          <w:p w14:paraId="78AAEC38" w14:textId="540963C7" w:rsidR="007E36FC" w:rsidRDefault="007E36FC" w:rsidP="0044138F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   </w:t>
            </w:r>
          </w:p>
          <w:p w14:paraId="50350A11" w14:textId="5CD1C871" w:rsidR="007E36FC" w:rsidRPr="007667D6" w:rsidRDefault="007E36FC" w:rsidP="007E36FC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Rice</w:t>
            </w:r>
          </w:p>
          <w:p w14:paraId="1DD01368" w14:textId="77777777" w:rsidR="007E36FC" w:rsidRPr="007667D6" w:rsidRDefault="007E36FC" w:rsidP="007E36FC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B09533B" w14:textId="4A8CDDE6" w:rsidR="00FD3B93" w:rsidRPr="007667D6" w:rsidRDefault="00081F99" w:rsidP="007E36FC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ruit Salad and Yogurt</w:t>
            </w:r>
          </w:p>
        </w:tc>
        <w:tc>
          <w:tcPr>
            <w:tcW w:w="2410" w:type="dxa"/>
            <w:shd w:val="clear" w:color="auto" w:fill="auto"/>
          </w:tcPr>
          <w:p w14:paraId="106E72F9" w14:textId="5B8EDDD9" w:rsidR="00FD3B93" w:rsidRDefault="00FD3B93" w:rsidP="00C912C0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Roast</w:t>
            </w:r>
            <w:r w:rsidR="00081F99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Turkey or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Chicken</w:t>
            </w:r>
            <w:r w:rsidR="003B0265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783D7AAB" w14:textId="6098547F" w:rsidR="00FD3B93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EEE87D8" w14:textId="77777777" w:rsidR="00145B54" w:rsidRPr="007667D6" w:rsidRDefault="00145B54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34CA1F1" w14:textId="6C924380" w:rsidR="00FD3B93" w:rsidRPr="007667D6" w:rsidRDefault="00CF5F0F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</w:t>
            </w:r>
            <w:r w:rsidR="00FD3B9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uffing</w:t>
            </w:r>
            <w:r w:rsidR="00D83BE9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55158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</w:t>
            </w:r>
            <w:r w:rsidR="00D83BE9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FD3B9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ravy</w:t>
            </w:r>
          </w:p>
          <w:p w14:paraId="2DED5BBD" w14:textId="61C58238" w:rsidR="00FD3B93" w:rsidRPr="007667D6" w:rsidRDefault="00081F99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roccoli/Carrots</w:t>
            </w:r>
          </w:p>
          <w:p w14:paraId="1936A049" w14:textId="49683B2C" w:rsidR="00CF4DF5" w:rsidRDefault="00121A81" w:rsidP="00CF4DF5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ven Roast</w:t>
            </w:r>
            <w:r w:rsidR="00FD3B9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&amp; Mashed </w:t>
            </w:r>
            <w:r w:rsidR="0055158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</w:t>
            </w:r>
            <w:r w:rsidR="00FD3B9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tato</w:t>
            </w:r>
          </w:p>
          <w:p w14:paraId="3EB2EC37" w14:textId="711CBCAA" w:rsidR="00CF4DF5" w:rsidRDefault="00CF4DF5" w:rsidP="00CF4DF5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767EB8EB" w14:textId="6CDC49AA" w:rsidR="00CF4DF5" w:rsidRPr="00160E22" w:rsidRDefault="00081F99" w:rsidP="00CF4DF5">
            <w:pPr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Fruit Muffin</w:t>
            </w:r>
            <w:r w:rsidR="00CF4DF5" w:rsidRPr="00160E2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&amp; Milkshake</w:t>
            </w:r>
          </w:p>
          <w:p w14:paraId="5487546E" w14:textId="6E9E4920" w:rsidR="00FD3B93" w:rsidRPr="00CF4DF5" w:rsidRDefault="00CF4DF5" w:rsidP="00CF4DF5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                                      </w:t>
            </w:r>
            <w:r w:rsidR="00556518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  </w:t>
            </w: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 </w:t>
            </w:r>
          </w:p>
        </w:tc>
        <w:tc>
          <w:tcPr>
            <w:tcW w:w="2421" w:type="dxa"/>
            <w:shd w:val="clear" w:color="auto" w:fill="auto"/>
          </w:tcPr>
          <w:p w14:paraId="341FE111" w14:textId="4DCAA632" w:rsidR="00C912C0" w:rsidRPr="007667D6" w:rsidRDefault="00081F99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Beef </w:t>
            </w:r>
            <w:r w:rsidR="00FD3B9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urger &amp; Bap</w:t>
            </w: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with Ketchup</w:t>
            </w:r>
          </w:p>
          <w:p w14:paraId="3D22CD6C" w14:textId="2FDE3F0A" w:rsidR="00FD3B93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7C2526BD" w14:textId="77777777" w:rsidR="00145B54" w:rsidRPr="007667D6" w:rsidRDefault="00145B54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69D4569B" w14:textId="144E2F83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</w:t>
            </w:r>
            <w:r w:rsidR="0055158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</w:t>
            </w:r>
            <w:r w:rsidR="0055158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ed</w:t>
            </w:r>
            <w:r w:rsidR="00081F99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Potatoes</w:t>
            </w:r>
            <w:r w:rsidR="00D83BE9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599A339C" w14:textId="28B16D90" w:rsidR="00FD3B93" w:rsidRPr="007667D6" w:rsidRDefault="00FD3B93" w:rsidP="0044138F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7205D65A" w14:textId="77777777" w:rsidR="00B35E3C" w:rsidRDefault="00B35E3C" w:rsidP="00B35E3C">
            <w:pP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</w:p>
          <w:p w14:paraId="139C6D55" w14:textId="1DA35454" w:rsidR="00FD3B93" w:rsidRDefault="00B35E3C" w:rsidP="00B35E3C">
            <w:pP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 </w:t>
            </w:r>
            <w:r w:rsidR="00FD3B9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Flakemeal </w:t>
            </w:r>
            <w:r w:rsidR="008A21EF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B</w:t>
            </w:r>
            <w:r w:rsidR="00FD3B9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iscuit &amp;</w:t>
            </w:r>
          </w:p>
          <w:p w14:paraId="19BE1E49" w14:textId="3EE02840" w:rsidR="00D83BE9" w:rsidRPr="007667D6" w:rsidRDefault="00D83BE9" w:rsidP="00B35E3C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556518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</w:t>
            </w:r>
            <w:r w:rsidRPr="00D83BE9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 Fruit  </w:t>
            </w:r>
            <w:r w:rsidR="00556518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1E611A" w:rsidRPr="007667D6" w14:paraId="0DCA8176" w14:textId="77777777" w:rsidTr="00B82CAF">
        <w:trPr>
          <w:trHeight w:val="1980"/>
        </w:trPr>
        <w:tc>
          <w:tcPr>
            <w:tcW w:w="988" w:type="dxa"/>
            <w:shd w:val="clear" w:color="auto" w:fill="8CCED0"/>
          </w:tcPr>
          <w:p w14:paraId="6CED64B3" w14:textId="77777777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FB436D2" w14:textId="77777777" w:rsidR="001E611A" w:rsidRDefault="001E611A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67D6">
              <w:rPr>
                <w:rFonts w:asciiTheme="majorHAnsi" w:hAnsiTheme="majorHAnsi" w:cstheme="majorHAnsi"/>
                <w:b/>
                <w:sz w:val="20"/>
                <w:szCs w:val="20"/>
              </w:rPr>
              <w:t>WEEK 3</w:t>
            </w:r>
          </w:p>
          <w:p w14:paraId="665720E0" w14:textId="77777777" w:rsidR="00436AE2" w:rsidRDefault="00DB22C0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1/09/23</w:t>
            </w:r>
          </w:p>
          <w:p w14:paraId="711DF618" w14:textId="77777777" w:rsidR="00DB22C0" w:rsidRDefault="00DB22C0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09/10/23</w:t>
            </w:r>
          </w:p>
          <w:p w14:paraId="7352ED99" w14:textId="77777777" w:rsidR="00DB22C0" w:rsidRDefault="00DB22C0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06/11/23</w:t>
            </w:r>
          </w:p>
          <w:p w14:paraId="77983A14" w14:textId="77777777" w:rsidR="00DB22C0" w:rsidRDefault="00DB22C0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04/12/23</w:t>
            </w:r>
          </w:p>
          <w:p w14:paraId="28D54969" w14:textId="77777777" w:rsidR="00DB22C0" w:rsidRDefault="00DB22C0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08/01/24</w:t>
            </w:r>
          </w:p>
          <w:p w14:paraId="3076B2DA" w14:textId="233BFCFF" w:rsidR="00DB22C0" w:rsidRPr="007667D6" w:rsidRDefault="00DB22C0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05/02/24</w:t>
            </w:r>
          </w:p>
        </w:tc>
        <w:tc>
          <w:tcPr>
            <w:tcW w:w="2409" w:type="dxa"/>
            <w:shd w:val="clear" w:color="auto" w:fill="auto"/>
          </w:tcPr>
          <w:p w14:paraId="32A1EFE9" w14:textId="3F1369BE" w:rsidR="00E529C3" w:rsidRPr="007667D6" w:rsidRDefault="00081F99" w:rsidP="00D83BE9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olden Crumb Fish Fingers</w:t>
            </w:r>
          </w:p>
          <w:p w14:paraId="5C396896" w14:textId="77777777" w:rsidR="00145B54" w:rsidRDefault="00145B54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6BFF5715" w14:textId="12FFAE0A" w:rsidR="001E611A" w:rsidRDefault="00081F99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ked Beans</w:t>
            </w:r>
          </w:p>
          <w:p w14:paraId="2418DB09" w14:textId="77777777" w:rsidR="00081F99" w:rsidRDefault="00081F99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3F552092" w14:textId="5715DDF7" w:rsidR="00D83BE9" w:rsidRPr="007667D6" w:rsidRDefault="00081F99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pped Potatoes/</w:t>
            </w:r>
            <w:r w:rsidR="00CF4DF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</w:t>
            </w:r>
          </w:p>
          <w:p w14:paraId="3DBCB2D2" w14:textId="097D79D1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9EC3142" w14:textId="5E84821A" w:rsidR="001E611A" w:rsidRPr="007667D6" w:rsidRDefault="00081F99" w:rsidP="00B35E3C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Artic Roll with Fruit</w:t>
            </w:r>
          </w:p>
        </w:tc>
        <w:tc>
          <w:tcPr>
            <w:tcW w:w="2552" w:type="dxa"/>
            <w:shd w:val="clear" w:color="auto" w:fill="auto"/>
          </w:tcPr>
          <w:p w14:paraId="4738FE3A" w14:textId="0273948D" w:rsidR="000A586C" w:rsidRDefault="00081F99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epperoni/Margherita Pizza</w:t>
            </w:r>
          </w:p>
          <w:p w14:paraId="5CFA6942" w14:textId="216E172A" w:rsidR="001E611A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177B637A" w14:textId="77777777" w:rsidR="00145B54" w:rsidRPr="007667D6" w:rsidRDefault="00145B54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3E460ACF" w14:textId="0A68CFB4" w:rsidR="001E611A" w:rsidRDefault="00081F99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arden Peas</w:t>
            </w:r>
          </w:p>
          <w:p w14:paraId="36C02C60" w14:textId="43CB30F7" w:rsidR="00081F99" w:rsidRPr="007667D6" w:rsidRDefault="00081F99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Homemade Garlic Diced Potatoes/Mashed Potatoes</w:t>
            </w:r>
          </w:p>
          <w:p w14:paraId="0A9E0F28" w14:textId="77777777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64BC77FC" w14:textId="1B4A5977" w:rsidR="001E611A" w:rsidRPr="007667D6" w:rsidRDefault="00081F99" w:rsidP="00FA0C5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resh Fruit &amp; Shortbread</w:t>
            </w:r>
          </w:p>
        </w:tc>
        <w:tc>
          <w:tcPr>
            <w:tcW w:w="2551" w:type="dxa"/>
            <w:shd w:val="clear" w:color="auto" w:fill="auto"/>
          </w:tcPr>
          <w:p w14:paraId="0CFFDA03" w14:textId="77777777" w:rsidR="00081F99" w:rsidRDefault="00081F99" w:rsidP="00081F99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Chicken Curry &amp; </w:t>
            </w:r>
          </w:p>
          <w:p w14:paraId="4E5B606F" w14:textId="77777777" w:rsidR="00081F99" w:rsidRDefault="00081F99" w:rsidP="00081F99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Naan 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Bread </w:t>
            </w:r>
          </w:p>
          <w:p w14:paraId="60F723B9" w14:textId="7F833B3B" w:rsidR="00081F99" w:rsidRDefault="00081F99" w:rsidP="00081F99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</w:p>
          <w:p w14:paraId="68843088" w14:textId="77777777" w:rsidR="004D56FA" w:rsidRDefault="004D56FA" w:rsidP="00081F99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</w:p>
          <w:p w14:paraId="3279C04B" w14:textId="1BD8CE5B" w:rsidR="00081F99" w:rsidRDefault="00081F99" w:rsidP="00081F99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      </w:t>
            </w:r>
          </w:p>
          <w:p w14:paraId="03D2B885" w14:textId="586B6E45" w:rsidR="00081F99" w:rsidRPr="007667D6" w:rsidRDefault="00081F99" w:rsidP="00081F99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Rice</w:t>
            </w:r>
          </w:p>
          <w:p w14:paraId="45FD6D6E" w14:textId="77777777" w:rsidR="00081F99" w:rsidRPr="007667D6" w:rsidRDefault="00081F99" w:rsidP="00081F99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B9EDCBE" w14:textId="44014092" w:rsidR="002E6D30" w:rsidRPr="007667D6" w:rsidRDefault="00081F99" w:rsidP="00081F99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Lemon Drizzle Cake &amp; Custard</w:t>
            </w:r>
            <w:r w:rsidRPr="007667D6"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0D206FA5" w14:textId="77777777" w:rsidR="00160E22" w:rsidRDefault="001E611A" w:rsidP="00794CF5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Roast </w:t>
            </w:r>
            <w:r w:rsidR="00794CF5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ammon</w:t>
            </w:r>
          </w:p>
          <w:p w14:paraId="3D7515D9" w14:textId="108FD9C8" w:rsidR="003C08F9" w:rsidRDefault="003C08F9" w:rsidP="001E611A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</w:p>
          <w:p w14:paraId="79A293C9" w14:textId="77777777" w:rsidR="00145B54" w:rsidRPr="007667D6" w:rsidRDefault="00145B54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5EFAA31" w14:textId="316FFA1E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Stuffing, Gravy</w:t>
            </w:r>
          </w:p>
          <w:p w14:paraId="5B622672" w14:textId="31317976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arrots</w:t>
            </w:r>
            <w:r w:rsidR="003C08F9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Broccoli </w:t>
            </w:r>
          </w:p>
          <w:p w14:paraId="5F69C9D7" w14:textId="520D7E9B" w:rsidR="001E611A" w:rsidRDefault="007941DE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Oven </w:t>
            </w:r>
            <w:r w:rsidR="001E611A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Roast &amp; Mashed Potatoes</w:t>
            </w:r>
          </w:p>
          <w:p w14:paraId="6ABED8DF" w14:textId="77777777" w:rsidR="00081F99" w:rsidRPr="007667D6" w:rsidRDefault="00081F99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33BC0935" w14:textId="4DD3A35F" w:rsidR="002E6D30" w:rsidRPr="00B35E3C" w:rsidRDefault="002E6D30" w:rsidP="00081F99">
            <w:pP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         </w:t>
            </w:r>
            <w:r w:rsidR="00081F99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Decorated Fairy Cake</w:t>
            </w:r>
          </w:p>
          <w:p w14:paraId="33DF444A" w14:textId="4D2C410D" w:rsidR="001E611A" w:rsidRPr="007667D6" w:rsidRDefault="001E611A" w:rsidP="003C08F9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421" w:type="dxa"/>
            <w:shd w:val="clear" w:color="auto" w:fill="auto"/>
          </w:tcPr>
          <w:p w14:paraId="233EEF37" w14:textId="22824B8B" w:rsidR="00F512C0" w:rsidRDefault="00081F99" w:rsidP="001E611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Tasty Pork Sausages with Tomato Ketchup</w:t>
            </w:r>
          </w:p>
          <w:p w14:paraId="6DCC385A" w14:textId="6D0C86D2" w:rsidR="001E611A" w:rsidRDefault="001E611A" w:rsidP="001E611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149D096C" w14:textId="77777777" w:rsidR="00145B54" w:rsidRPr="007667D6" w:rsidRDefault="00145B54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3645F83D" w14:textId="72137638" w:rsidR="00081F99" w:rsidRPr="007667D6" w:rsidRDefault="00081F99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pped Potatoes</w:t>
            </w:r>
          </w:p>
          <w:p w14:paraId="5586819F" w14:textId="77777777" w:rsidR="00B35E3C" w:rsidRDefault="00B35E3C" w:rsidP="00B35E3C">
            <w:pP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</w:p>
          <w:p w14:paraId="10EA7656" w14:textId="5ED7475D" w:rsidR="001E611A" w:rsidRPr="007667D6" w:rsidRDefault="00081F99" w:rsidP="00081F99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rozen Mousse Fruit</w:t>
            </w:r>
          </w:p>
        </w:tc>
      </w:tr>
      <w:tr w:rsidR="001E611A" w:rsidRPr="007667D6" w14:paraId="4ED0A367" w14:textId="77777777" w:rsidTr="00C912C0">
        <w:trPr>
          <w:trHeight w:val="2248"/>
        </w:trPr>
        <w:tc>
          <w:tcPr>
            <w:tcW w:w="988" w:type="dxa"/>
            <w:shd w:val="clear" w:color="auto" w:fill="8CCED0"/>
          </w:tcPr>
          <w:p w14:paraId="2CD53288" w14:textId="77777777" w:rsidR="001E611A" w:rsidRPr="007667D6" w:rsidRDefault="001E611A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A005AC2" w14:textId="00A17FB3" w:rsidR="001E611A" w:rsidRPr="007667D6" w:rsidRDefault="001E611A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67D6">
              <w:rPr>
                <w:rFonts w:asciiTheme="majorHAnsi" w:hAnsiTheme="majorHAnsi" w:cstheme="majorHAnsi"/>
                <w:b/>
                <w:sz w:val="20"/>
                <w:szCs w:val="20"/>
              </w:rPr>
              <w:t>WEEK 4</w:t>
            </w:r>
          </w:p>
          <w:p w14:paraId="337C8B65" w14:textId="77777777" w:rsidR="00436AE2" w:rsidRDefault="00DB22C0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8/09/23</w:t>
            </w:r>
          </w:p>
          <w:p w14:paraId="7AE50ED9" w14:textId="77777777" w:rsidR="00DB22C0" w:rsidRDefault="00DB22C0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6/10/23</w:t>
            </w:r>
          </w:p>
          <w:p w14:paraId="42D9FB73" w14:textId="77777777" w:rsidR="00DB22C0" w:rsidRDefault="00DB22C0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3/11/23</w:t>
            </w:r>
          </w:p>
          <w:p w14:paraId="69F082BC" w14:textId="77777777" w:rsidR="00DB22C0" w:rsidRDefault="00DB22C0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1/12/23</w:t>
            </w:r>
          </w:p>
          <w:p w14:paraId="446A0413" w14:textId="77777777" w:rsidR="00DB22C0" w:rsidRDefault="00DB22C0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5/01/24</w:t>
            </w:r>
          </w:p>
          <w:p w14:paraId="02CD887A" w14:textId="6BF2B5D4" w:rsidR="00DB22C0" w:rsidRPr="007667D6" w:rsidRDefault="00DB22C0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/02/24</w:t>
            </w:r>
          </w:p>
        </w:tc>
        <w:tc>
          <w:tcPr>
            <w:tcW w:w="2409" w:type="dxa"/>
            <w:shd w:val="clear" w:color="auto" w:fill="auto"/>
          </w:tcPr>
          <w:p w14:paraId="03708B6B" w14:textId="07F3286F" w:rsidR="00E529C3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Spaghetti Bolognaise </w:t>
            </w:r>
            <w:r w:rsidR="00CF4DF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</w:t>
            </w:r>
          </w:p>
          <w:p w14:paraId="15EF2E1A" w14:textId="77777777" w:rsidR="00145B54" w:rsidRDefault="00145B54" w:rsidP="00F5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6469D490" w14:textId="799EF2DB" w:rsidR="001E611A" w:rsidRDefault="00081F99" w:rsidP="00F5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arlic Bread</w:t>
            </w:r>
          </w:p>
          <w:p w14:paraId="4B0C8F86" w14:textId="2C7235E5" w:rsidR="001E611A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348A4A17" w14:textId="77777777" w:rsidR="0044138F" w:rsidRPr="007667D6" w:rsidRDefault="0044138F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B821FD8" w14:textId="0F3EBA48" w:rsidR="00F512C0" w:rsidRDefault="00DB22C0" w:rsidP="00F512C0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Yoghurt/</w:t>
            </w:r>
          </w:p>
          <w:p w14:paraId="5CAECFE0" w14:textId="053C2C55" w:rsidR="001E611A" w:rsidRPr="00F512C0" w:rsidRDefault="00F512C0" w:rsidP="00F512C0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resh Fruit</w:t>
            </w:r>
            <w:r w:rsidR="001E611A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0F93F2DA" w14:textId="036DC544" w:rsidR="00B57DED" w:rsidRDefault="00DB22C0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Ham&amp;Cheese Pizza or Pepperoni with Garlic Dip</w:t>
            </w:r>
          </w:p>
          <w:p w14:paraId="25357076" w14:textId="0E281F89" w:rsidR="00DB22C0" w:rsidRDefault="00DB22C0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67A3E6AF" w14:textId="77777777" w:rsidR="0044138F" w:rsidRDefault="0044138F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3559B8AC" w14:textId="38491B2A" w:rsidR="00DB22C0" w:rsidRPr="007667D6" w:rsidRDefault="00DB22C0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pped Potatoes/Mashed Potatoes</w:t>
            </w:r>
          </w:p>
          <w:p w14:paraId="39D84872" w14:textId="77777777" w:rsidR="00B57DED" w:rsidRPr="007667D6" w:rsidRDefault="00B57DED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28DBE1BE" w14:textId="2884CDF5" w:rsidR="001E611A" w:rsidRPr="007667D6" w:rsidRDefault="00DB22C0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Jelly &amp; Mandarin Oranges</w:t>
            </w:r>
          </w:p>
        </w:tc>
        <w:tc>
          <w:tcPr>
            <w:tcW w:w="2551" w:type="dxa"/>
            <w:shd w:val="clear" w:color="auto" w:fill="auto"/>
          </w:tcPr>
          <w:p w14:paraId="69728D1C" w14:textId="6A7A3337" w:rsidR="00DB22C0" w:rsidRDefault="00DB22C0" w:rsidP="00DB22C0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 xml:space="preserve">Oven Baked Sausages </w:t>
            </w:r>
          </w:p>
          <w:p w14:paraId="6A9C60CF" w14:textId="6D0BA8B5" w:rsidR="00DB22C0" w:rsidRDefault="00DB22C0" w:rsidP="00DB22C0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</w:p>
          <w:p w14:paraId="73541EE3" w14:textId="238B8B51" w:rsidR="00DB22C0" w:rsidRDefault="00DB22C0" w:rsidP="00DB22C0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Baked Beans</w:t>
            </w:r>
          </w:p>
          <w:p w14:paraId="45C268AA" w14:textId="798E0F0E" w:rsidR="00DB22C0" w:rsidRPr="007667D6" w:rsidRDefault="00DB22C0" w:rsidP="00DB2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</w:t>
            </w:r>
          </w:p>
          <w:p w14:paraId="4E3627E2" w14:textId="77777777" w:rsidR="00DB22C0" w:rsidRPr="007667D6" w:rsidRDefault="00DB22C0" w:rsidP="00DB2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1952FB78" w14:textId="633E314A" w:rsidR="00F512C0" w:rsidRPr="007667D6" w:rsidRDefault="00DB22C0" w:rsidP="00DB2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racknel &amp; Custard</w:t>
            </w:r>
          </w:p>
        </w:tc>
        <w:tc>
          <w:tcPr>
            <w:tcW w:w="2410" w:type="dxa"/>
            <w:shd w:val="clear" w:color="auto" w:fill="auto"/>
          </w:tcPr>
          <w:p w14:paraId="1D67592B" w14:textId="65E961E8" w:rsidR="000A586C" w:rsidRDefault="00794CF5" w:rsidP="00794CF5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Roast </w:t>
            </w:r>
            <w:r w:rsidR="00DB22C0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eef</w:t>
            </w:r>
          </w:p>
          <w:p w14:paraId="7032076B" w14:textId="455DE8D5" w:rsidR="001E611A" w:rsidRDefault="001E611A" w:rsidP="00145B54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tuffing</w:t>
            </w:r>
            <w:r w:rsidR="003C08F9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ravy</w:t>
            </w:r>
          </w:p>
          <w:p w14:paraId="3EBA0E44" w14:textId="77777777" w:rsidR="00DB22C0" w:rsidRPr="007667D6" w:rsidRDefault="00DB22C0" w:rsidP="00145B54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A5379C6" w14:textId="37686D5D" w:rsidR="001E611A" w:rsidRPr="007667D6" w:rsidRDefault="000A586C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rocolli</w:t>
            </w:r>
          </w:p>
          <w:p w14:paraId="7F737BF7" w14:textId="01439B07" w:rsidR="001E611A" w:rsidRPr="007667D6" w:rsidRDefault="000A586C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Fresh </w:t>
            </w:r>
            <w:r w:rsidR="001E611A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Carrots</w:t>
            </w:r>
          </w:p>
          <w:p w14:paraId="07C2C76E" w14:textId="77777777" w:rsidR="000A586C" w:rsidRDefault="000A586C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Oven </w:t>
            </w:r>
          </w:p>
          <w:p w14:paraId="0C67A72C" w14:textId="1D77A08A" w:rsidR="001E611A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Roast</w:t>
            </w:r>
            <w:r w:rsidR="00DB22C0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Mashed Potato</w:t>
            </w:r>
          </w:p>
          <w:p w14:paraId="66E6A568" w14:textId="77777777" w:rsidR="000A586C" w:rsidRPr="007667D6" w:rsidRDefault="000A586C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3E196C15" w14:textId="0FF37E61" w:rsidR="001E611A" w:rsidRPr="007667D6" w:rsidRDefault="00DB22C0" w:rsidP="00DB22C0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Ice cream, Chocolate Sauce &amp; Sliced Pears</w:t>
            </w:r>
          </w:p>
        </w:tc>
        <w:tc>
          <w:tcPr>
            <w:tcW w:w="2421" w:type="dxa"/>
            <w:shd w:val="clear" w:color="auto" w:fill="auto"/>
          </w:tcPr>
          <w:p w14:paraId="4EB81689" w14:textId="69CF7600" w:rsidR="000A586C" w:rsidRDefault="00DB22C0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Oven Baked Chicken Goujons </w:t>
            </w:r>
            <w:r w:rsidR="004C35D0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omato Ketchup</w:t>
            </w: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 Garlic Dip</w:t>
            </w:r>
          </w:p>
          <w:p w14:paraId="2D55D809" w14:textId="7F6BAD08" w:rsidR="001E611A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60DA048A" w14:textId="77777777" w:rsidR="00145B54" w:rsidRPr="007667D6" w:rsidRDefault="00145B54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3545F8EC" w14:textId="488C4386" w:rsidR="00DB22C0" w:rsidRPr="007667D6" w:rsidRDefault="00DB22C0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pped Potatoes</w:t>
            </w:r>
          </w:p>
          <w:p w14:paraId="1645E623" w14:textId="74F2FA0F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129A80A5" w14:textId="77777777" w:rsidR="001E611A" w:rsidRPr="007667D6" w:rsidRDefault="001E611A" w:rsidP="001E611A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23249E10" w14:textId="4C07E11C" w:rsidR="001E611A" w:rsidRPr="007667D6" w:rsidRDefault="00DB22C0" w:rsidP="003C08F9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Homemade Biscuit &amp; Fruit</w:t>
            </w:r>
          </w:p>
        </w:tc>
      </w:tr>
    </w:tbl>
    <w:p w14:paraId="7D68806E" w14:textId="2B6E6D5B" w:rsidR="00FD3B93" w:rsidRPr="007667D6" w:rsidRDefault="00EC3222" w:rsidP="00FD3B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rFonts w:asciiTheme="majorHAnsi" w:hAnsiTheme="majorHAnsi" w:cstheme="majorHAnsi"/>
          <w:b/>
          <w:i/>
          <w:sz w:val="20"/>
          <w:szCs w:val="20"/>
        </w:rPr>
      </w:pPr>
      <w:r w:rsidRPr="007667D6">
        <w:rPr>
          <w:rFonts w:asciiTheme="majorHAnsi" w:eastAsiaTheme="minorEastAsia" w:hAnsiTheme="majorHAnsi" w:cs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3EC85" wp14:editId="1A86B3FF">
                <wp:simplePos x="0" y="0"/>
                <wp:positionH relativeFrom="column">
                  <wp:posOffset>8111490</wp:posOffset>
                </wp:positionH>
                <wp:positionV relativeFrom="paragraph">
                  <wp:posOffset>-128905</wp:posOffset>
                </wp:positionV>
                <wp:extent cx="1577340" cy="7391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AF921" w14:textId="46660869" w:rsidR="00EB3441" w:rsidRPr="006F1881" w:rsidRDefault="00EC3222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5D8181" wp14:editId="7BA7FF7B">
                                  <wp:extent cx="1318260" cy="35052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261" cy="351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33EC85" id="Text Box 4" o:spid="_x0000_s1027" type="#_x0000_t202" style="position:absolute;margin-left:638.7pt;margin-top:-10.15pt;width:124.2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" filled="f" stroked="f" strokeweight=".5pt">
                <v:textbox>
                  <w:txbxContent>
                    <w:p w14:paraId="780AF921" w14:textId="46660869" w:rsidR="00EB3441" w:rsidRPr="006F1881" w:rsidRDefault="00EC3222" w:rsidP="00EB3441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35D8181" wp14:editId="7BA7FF7B">
                            <wp:extent cx="1318260" cy="35052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261" cy="351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2EBA6EF" w14:textId="77777777" w:rsidR="00FD3B93" w:rsidRPr="007667D6" w:rsidRDefault="00FD3B93" w:rsidP="00FD3B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rFonts w:asciiTheme="majorHAnsi" w:hAnsiTheme="majorHAnsi" w:cstheme="majorHAnsi"/>
          <w:b/>
          <w:i/>
          <w:sz w:val="20"/>
          <w:szCs w:val="20"/>
        </w:rPr>
      </w:pPr>
    </w:p>
    <w:p w14:paraId="304B7F47" w14:textId="3CB1EC15" w:rsidR="0091748F" w:rsidRPr="007667D6" w:rsidRDefault="00540104" w:rsidP="00FD3B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rFonts w:asciiTheme="majorHAnsi" w:hAnsiTheme="majorHAnsi" w:cstheme="majorHAnsi"/>
          <w:b/>
          <w:i/>
          <w:sz w:val="20"/>
          <w:szCs w:val="20"/>
        </w:rPr>
      </w:pPr>
      <w:r w:rsidRPr="007667D6">
        <w:rPr>
          <w:rFonts w:asciiTheme="majorHAnsi" w:hAnsiTheme="majorHAnsi" w:cstheme="majorHAnsi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1" layoutInCell="1" allowOverlap="1" wp14:anchorId="39BE8E26" wp14:editId="6C6F326A">
                <wp:simplePos x="0" y="0"/>
                <wp:positionH relativeFrom="column">
                  <wp:posOffset>8256270</wp:posOffset>
                </wp:positionH>
                <wp:positionV relativeFrom="page">
                  <wp:posOffset>1485900</wp:posOffset>
                </wp:positionV>
                <wp:extent cx="1219200" cy="1264920"/>
                <wp:effectExtent l="0" t="0" r="19050" b="11430"/>
                <wp:wrapTight wrapText="bothSides">
                  <wp:wrapPolygon edited="0">
                    <wp:start x="1688" y="0"/>
                    <wp:lineTo x="0" y="1627"/>
                    <wp:lineTo x="0" y="19843"/>
                    <wp:lineTo x="338" y="20819"/>
                    <wp:lineTo x="1350" y="21470"/>
                    <wp:lineTo x="20250" y="21470"/>
                    <wp:lineTo x="21263" y="20819"/>
                    <wp:lineTo x="21600" y="19843"/>
                    <wp:lineTo x="21600" y="1627"/>
                    <wp:lineTo x="19913" y="0"/>
                    <wp:lineTo x="1688" y="0"/>
                  </wp:wrapPolygon>
                </wp:wrapTight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64920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88C5A" w14:textId="77777777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722D59B8" w14:textId="77777777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50D7DFF4" w14:textId="77777777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A Choice of Fresh Fruit &amp; Yoghurt</w:t>
                            </w:r>
                          </w:p>
                          <w:p w14:paraId="04B77414" w14:textId="77777777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5F0CD17B" w14:textId="4BBF9DCB" w:rsidR="00CC7BFD" w:rsidRPr="00E32F1C" w:rsidRDefault="00CC7BFD" w:rsidP="00CE460C">
                            <w:pPr>
                              <w:spacing w:after="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9BE8E26" id="Rounded Rectangle 28" o:spid="_x0000_s1028" style="position:absolute;margin-left:650.1pt;margin-top:117pt;width:96pt;height:99.6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" fillcolor="#92d050" strokecolor="#375623 [1609]" strokeweight="1pt">
                <v:fill opacity="60909f"/>
                <v:stroke joinstyle="miter"/>
                <v:textbox>
                  <w:txbxContent>
                    <w:p w14:paraId="78F88C5A" w14:textId="77777777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14:paraId="722D59B8" w14:textId="77777777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50D7DFF4" w14:textId="77777777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A Choice of Fresh Fruit &amp; Yoghurt</w:t>
                      </w:r>
                    </w:p>
                    <w:p w14:paraId="04B77414" w14:textId="77777777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5F0CD17B" w14:textId="4BBF9DCB" w:rsidR="00CC7BFD" w:rsidRPr="00E32F1C" w:rsidRDefault="00CC7BFD" w:rsidP="00CE460C">
                      <w:pPr>
                        <w:spacing w:after="0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y="page"/>
                <w10:anchorlock/>
              </v:roundrect>
            </w:pict>
          </mc:Fallback>
        </mc:AlternateContent>
      </w:r>
      <w:r w:rsidR="00CC7BFD" w:rsidRPr="007667D6">
        <w:rPr>
          <w:rFonts w:asciiTheme="majorHAnsi" w:hAnsiTheme="majorHAnsi" w:cstheme="majorHAnsi"/>
          <w:i/>
          <w:noProof/>
          <w:sz w:val="20"/>
          <w:szCs w:val="20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2A5638D6" wp14:editId="08D58DDE">
            <wp:simplePos x="0" y="0"/>
            <wp:positionH relativeFrom="margin">
              <wp:align>right</wp:align>
            </wp:positionH>
            <wp:positionV relativeFrom="page">
              <wp:posOffset>6446520</wp:posOffset>
            </wp:positionV>
            <wp:extent cx="3162300" cy="670560"/>
            <wp:effectExtent l="0" t="0" r="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F11AA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427033E0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68E6D86E" w14:textId="43263F9F" w:rsidR="0091748F" w:rsidRPr="007667D6" w:rsidRDefault="0091748F" w:rsidP="0091748F">
      <w:pPr>
        <w:rPr>
          <w:rFonts w:asciiTheme="majorHAnsi" w:hAnsiTheme="majorHAnsi" w:cstheme="majorHAnsi"/>
        </w:rPr>
      </w:pPr>
    </w:p>
    <w:p w14:paraId="45595E6A" w14:textId="28A97B42" w:rsidR="0091748F" w:rsidRPr="007667D6" w:rsidRDefault="00412E75" w:rsidP="0091748F">
      <w:pPr>
        <w:rPr>
          <w:rFonts w:asciiTheme="majorHAnsi" w:hAnsiTheme="majorHAnsi" w:cstheme="majorHAnsi"/>
        </w:rPr>
      </w:pPr>
      <w:r w:rsidRPr="007667D6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1D11CA" wp14:editId="414AE4BC">
                <wp:simplePos x="0" y="0"/>
                <wp:positionH relativeFrom="column">
                  <wp:posOffset>8248650</wp:posOffset>
                </wp:positionH>
                <wp:positionV relativeFrom="paragraph">
                  <wp:posOffset>6985</wp:posOffset>
                </wp:positionV>
                <wp:extent cx="1234440" cy="1875155"/>
                <wp:effectExtent l="0" t="0" r="2286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D98DB4" w14:textId="480C1E5D" w:rsidR="00B64998" w:rsidRPr="001E2453" w:rsidRDefault="00F93AF0">
                            <w:pPr>
                              <w:rPr>
                                <w:rFonts w:ascii="Swis721 Lt BT" w:hAnsi="Swis721 Lt BT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If you require any additional information on Allergens or Special Diets, please contact the School to complete a Special Diets Application 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21D11CA" id="Text Box 1" o:spid="_x0000_s1029" style="position:absolute;margin-left:649.5pt;margin-top:.55pt;width:97.2pt;height:147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" fillcolor="yellow" strokecolor="windowText" strokeweight="1pt">
                <v:stroke joinstyle="miter"/>
                <v:textbox>
                  <w:txbxContent>
                    <w:p w14:paraId="1CD98DB4" w14:textId="480C1E5D" w:rsidR="00B64998" w:rsidRPr="001E2453" w:rsidRDefault="00F93AF0">
                      <w:pPr>
                        <w:rPr>
                          <w:rFonts w:ascii="Swis721 Lt BT" w:hAnsi="Swis721 Lt BT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If you require any additional information on Allergens or Special Diets, please contact the </w:t>
                      </w:r>
                      <w:proofErr w:type="gramStart"/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School</w:t>
                      </w:r>
                      <w:proofErr w:type="gramEnd"/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to complete a Special Diets Application Form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CC21EE" w14:textId="1B94706B" w:rsidR="0091748F" w:rsidRPr="007667D6" w:rsidRDefault="0091748F" w:rsidP="0091748F">
      <w:pPr>
        <w:rPr>
          <w:rFonts w:asciiTheme="majorHAnsi" w:hAnsiTheme="majorHAnsi" w:cstheme="majorHAnsi"/>
        </w:rPr>
      </w:pPr>
    </w:p>
    <w:p w14:paraId="3EF2E1A0" w14:textId="647B28F5" w:rsidR="0091748F" w:rsidRPr="007667D6" w:rsidRDefault="0091748F" w:rsidP="0091748F">
      <w:pPr>
        <w:rPr>
          <w:rFonts w:asciiTheme="majorHAnsi" w:hAnsiTheme="majorHAnsi" w:cstheme="majorHAnsi"/>
        </w:rPr>
      </w:pPr>
    </w:p>
    <w:p w14:paraId="09F0AE33" w14:textId="18FFA62B" w:rsidR="0091748F" w:rsidRPr="007667D6" w:rsidRDefault="0091748F" w:rsidP="0091748F">
      <w:pPr>
        <w:rPr>
          <w:rFonts w:asciiTheme="majorHAnsi" w:hAnsiTheme="majorHAnsi" w:cstheme="majorHAnsi"/>
        </w:rPr>
      </w:pPr>
    </w:p>
    <w:p w14:paraId="489EBAA3" w14:textId="0CA9D3A6" w:rsidR="0091748F" w:rsidRPr="007667D6" w:rsidRDefault="0091748F" w:rsidP="0091748F">
      <w:pPr>
        <w:rPr>
          <w:rFonts w:asciiTheme="majorHAnsi" w:hAnsiTheme="majorHAnsi" w:cstheme="majorHAnsi"/>
        </w:rPr>
      </w:pPr>
    </w:p>
    <w:p w14:paraId="795DC808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494C5BF9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3DE6DED8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5F64E9D8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6F66423D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6C2BEE04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5EB94320" w14:textId="44CA4A95" w:rsidR="0091748F" w:rsidRPr="007667D6" w:rsidRDefault="0091748F" w:rsidP="0091748F">
      <w:pPr>
        <w:rPr>
          <w:rFonts w:asciiTheme="majorHAnsi" w:hAnsiTheme="majorHAnsi" w:cstheme="majorHAnsi"/>
        </w:rPr>
      </w:pPr>
    </w:p>
    <w:p w14:paraId="33902048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35CEE118" w14:textId="0396D79E" w:rsidR="00963B98" w:rsidRPr="007667D6" w:rsidRDefault="0091748F" w:rsidP="0091748F">
      <w:pPr>
        <w:tabs>
          <w:tab w:val="left" w:pos="1296"/>
        </w:tabs>
        <w:rPr>
          <w:rFonts w:asciiTheme="majorHAnsi" w:hAnsiTheme="majorHAnsi" w:cstheme="majorHAnsi"/>
          <w:b/>
          <w:i/>
          <w:sz w:val="20"/>
          <w:szCs w:val="20"/>
        </w:rPr>
      </w:pPr>
      <w:r w:rsidRPr="007667D6">
        <w:rPr>
          <w:rFonts w:asciiTheme="majorHAnsi" w:hAnsiTheme="majorHAnsi" w:cstheme="majorHAnsi"/>
          <w:b/>
          <w:i/>
          <w:sz w:val="20"/>
          <w:szCs w:val="20"/>
        </w:rPr>
        <w:t>Menu choices subject to deliveries</w:t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</w:p>
    <w:p w14:paraId="790899FB" w14:textId="77777777" w:rsidR="00B57DED" w:rsidRPr="007667D6" w:rsidRDefault="00B57DED" w:rsidP="0091748F">
      <w:pPr>
        <w:tabs>
          <w:tab w:val="left" w:pos="1296"/>
        </w:tabs>
        <w:rPr>
          <w:rFonts w:asciiTheme="majorHAnsi" w:hAnsiTheme="majorHAnsi" w:cstheme="majorHAnsi"/>
          <w:b/>
          <w:i/>
          <w:sz w:val="20"/>
          <w:szCs w:val="20"/>
        </w:rPr>
      </w:pPr>
    </w:p>
    <w:sectPr w:rsidR="00B57DED" w:rsidRPr="007667D6" w:rsidSect="00C65F78">
      <w:pgSz w:w="16838" w:h="11906" w:orient="landscape" w:code="9"/>
      <w:pgMar w:top="851" w:right="1134" w:bottom="244" w:left="1134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19990" w14:textId="77777777" w:rsidR="008750DA" w:rsidRPr="006F1881" w:rsidRDefault="008750DA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142CFF17" w14:textId="77777777" w:rsidR="008750DA" w:rsidRPr="006F1881" w:rsidRDefault="008750DA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wis721 Lt BT">
    <w:altName w:val="Corbel"/>
    <w:panose1 w:val="020B0403020202020204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291CE" w14:textId="77777777" w:rsidR="008750DA" w:rsidRPr="006F1881" w:rsidRDefault="008750DA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34915897" w14:textId="77777777" w:rsidR="008750DA" w:rsidRPr="006F1881" w:rsidRDefault="008750DA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356B"/>
    <w:rsid w:val="00004202"/>
    <w:rsid w:val="00004508"/>
    <w:rsid w:val="000066B2"/>
    <w:rsid w:val="000138C1"/>
    <w:rsid w:val="000154E2"/>
    <w:rsid w:val="0001587F"/>
    <w:rsid w:val="00024849"/>
    <w:rsid w:val="000362B2"/>
    <w:rsid w:val="000362F0"/>
    <w:rsid w:val="00051396"/>
    <w:rsid w:val="0005269E"/>
    <w:rsid w:val="00057B3A"/>
    <w:rsid w:val="00081F99"/>
    <w:rsid w:val="00081FAE"/>
    <w:rsid w:val="00082B77"/>
    <w:rsid w:val="00085308"/>
    <w:rsid w:val="00086136"/>
    <w:rsid w:val="000A2707"/>
    <w:rsid w:val="000A5578"/>
    <w:rsid w:val="000A586C"/>
    <w:rsid w:val="000A5B86"/>
    <w:rsid w:val="000A5E5D"/>
    <w:rsid w:val="000B39C3"/>
    <w:rsid w:val="000B4EEF"/>
    <w:rsid w:val="000B53E2"/>
    <w:rsid w:val="000B6B79"/>
    <w:rsid w:val="000C2D50"/>
    <w:rsid w:val="000C2E08"/>
    <w:rsid w:val="000D4B70"/>
    <w:rsid w:val="000F3B3D"/>
    <w:rsid w:val="000F3E1A"/>
    <w:rsid w:val="0011257C"/>
    <w:rsid w:val="00121A81"/>
    <w:rsid w:val="00143B6C"/>
    <w:rsid w:val="00145B54"/>
    <w:rsid w:val="00160E22"/>
    <w:rsid w:val="00163D6F"/>
    <w:rsid w:val="001644A9"/>
    <w:rsid w:val="00170B29"/>
    <w:rsid w:val="00177166"/>
    <w:rsid w:val="00187AE5"/>
    <w:rsid w:val="00191CCD"/>
    <w:rsid w:val="001942AE"/>
    <w:rsid w:val="00195A09"/>
    <w:rsid w:val="001972DE"/>
    <w:rsid w:val="001B103C"/>
    <w:rsid w:val="001B2ABE"/>
    <w:rsid w:val="001C4705"/>
    <w:rsid w:val="001C7004"/>
    <w:rsid w:val="001D19A7"/>
    <w:rsid w:val="001E2453"/>
    <w:rsid w:val="001E611A"/>
    <w:rsid w:val="001F7395"/>
    <w:rsid w:val="00201CC8"/>
    <w:rsid w:val="00207902"/>
    <w:rsid w:val="00231BBC"/>
    <w:rsid w:val="0023373D"/>
    <w:rsid w:val="00234EFB"/>
    <w:rsid w:val="00237A1E"/>
    <w:rsid w:val="00250CCD"/>
    <w:rsid w:val="0025779A"/>
    <w:rsid w:val="00262F44"/>
    <w:rsid w:val="0026424C"/>
    <w:rsid w:val="00275383"/>
    <w:rsid w:val="002772B8"/>
    <w:rsid w:val="00286F52"/>
    <w:rsid w:val="0029167E"/>
    <w:rsid w:val="00291E59"/>
    <w:rsid w:val="002A5722"/>
    <w:rsid w:val="002A64D1"/>
    <w:rsid w:val="002B3FA5"/>
    <w:rsid w:val="002C0381"/>
    <w:rsid w:val="002D7D5E"/>
    <w:rsid w:val="002E12D0"/>
    <w:rsid w:val="002E20EA"/>
    <w:rsid w:val="002E55EC"/>
    <w:rsid w:val="002E58C0"/>
    <w:rsid w:val="002E6910"/>
    <w:rsid w:val="002E6D30"/>
    <w:rsid w:val="002F4861"/>
    <w:rsid w:val="00306D62"/>
    <w:rsid w:val="0031517F"/>
    <w:rsid w:val="00317E66"/>
    <w:rsid w:val="00334012"/>
    <w:rsid w:val="00335DC8"/>
    <w:rsid w:val="0034417B"/>
    <w:rsid w:val="00363B1B"/>
    <w:rsid w:val="00367447"/>
    <w:rsid w:val="003740B2"/>
    <w:rsid w:val="003756FE"/>
    <w:rsid w:val="00392027"/>
    <w:rsid w:val="00393820"/>
    <w:rsid w:val="003A6DEC"/>
    <w:rsid w:val="003B0265"/>
    <w:rsid w:val="003B28D5"/>
    <w:rsid w:val="003B6D67"/>
    <w:rsid w:val="003C08F9"/>
    <w:rsid w:val="003C2BB0"/>
    <w:rsid w:val="003C4821"/>
    <w:rsid w:val="003C4E91"/>
    <w:rsid w:val="003D3705"/>
    <w:rsid w:val="003D4301"/>
    <w:rsid w:val="003E0F21"/>
    <w:rsid w:val="003E174C"/>
    <w:rsid w:val="003E183E"/>
    <w:rsid w:val="003E1B33"/>
    <w:rsid w:val="003F012E"/>
    <w:rsid w:val="00412E75"/>
    <w:rsid w:val="00413253"/>
    <w:rsid w:val="00433347"/>
    <w:rsid w:val="00436AE2"/>
    <w:rsid w:val="00440CFC"/>
    <w:rsid w:val="0044138F"/>
    <w:rsid w:val="0044175A"/>
    <w:rsid w:val="00451EEC"/>
    <w:rsid w:val="0045210E"/>
    <w:rsid w:val="00453DA3"/>
    <w:rsid w:val="00454147"/>
    <w:rsid w:val="00455448"/>
    <w:rsid w:val="004628B5"/>
    <w:rsid w:val="00464ED9"/>
    <w:rsid w:val="0046642B"/>
    <w:rsid w:val="00487667"/>
    <w:rsid w:val="00494825"/>
    <w:rsid w:val="004B5C1C"/>
    <w:rsid w:val="004B7787"/>
    <w:rsid w:val="004C35D0"/>
    <w:rsid w:val="004D22AC"/>
    <w:rsid w:val="004D40DA"/>
    <w:rsid w:val="004D56FA"/>
    <w:rsid w:val="004E4892"/>
    <w:rsid w:val="004E4920"/>
    <w:rsid w:val="004E673D"/>
    <w:rsid w:val="004E6FD4"/>
    <w:rsid w:val="005023D9"/>
    <w:rsid w:val="005129C9"/>
    <w:rsid w:val="00513EE7"/>
    <w:rsid w:val="00516693"/>
    <w:rsid w:val="00516ACB"/>
    <w:rsid w:val="005214DF"/>
    <w:rsid w:val="00532CA9"/>
    <w:rsid w:val="005350CF"/>
    <w:rsid w:val="00535304"/>
    <w:rsid w:val="00537B4B"/>
    <w:rsid w:val="00540104"/>
    <w:rsid w:val="00551583"/>
    <w:rsid w:val="005520F3"/>
    <w:rsid w:val="005531C1"/>
    <w:rsid w:val="00556518"/>
    <w:rsid w:val="005644E1"/>
    <w:rsid w:val="00573C45"/>
    <w:rsid w:val="00580AFB"/>
    <w:rsid w:val="00581A17"/>
    <w:rsid w:val="005842B2"/>
    <w:rsid w:val="00590561"/>
    <w:rsid w:val="00594C00"/>
    <w:rsid w:val="00596DE9"/>
    <w:rsid w:val="005A1CE8"/>
    <w:rsid w:val="005A2DDA"/>
    <w:rsid w:val="005A7FB7"/>
    <w:rsid w:val="005B09B5"/>
    <w:rsid w:val="005B1D07"/>
    <w:rsid w:val="005B49A1"/>
    <w:rsid w:val="005B5BD4"/>
    <w:rsid w:val="005B62B9"/>
    <w:rsid w:val="005C5900"/>
    <w:rsid w:val="005D21E1"/>
    <w:rsid w:val="005D2A0C"/>
    <w:rsid w:val="005D7C54"/>
    <w:rsid w:val="005E1972"/>
    <w:rsid w:val="005E36BE"/>
    <w:rsid w:val="005E7144"/>
    <w:rsid w:val="005F3CD7"/>
    <w:rsid w:val="005F7A24"/>
    <w:rsid w:val="00610DC0"/>
    <w:rsid w:val="00614EEE"/>
    <w:rsid w:val="00617DD3"/>
    <w:rsid w:val="0062688C"/>
    <w:rsid w:val="0062790B"/>
    <w:rsid w:val="006310D6"/>
    <w:rsid w:val="00644B2B"/>
    <w:rsid w:val="00646F3A"/>
    <w:rsid w:val="0064763A"/>
    <w:rsid w:val="00650F31"/>
    <w:rsid w:val="00654ED1"/>
    <w:rsid w:val="00675D0C"/>
    <w:rsid w:val="00686A21"/>
    <w:rsid w:val="0069305A"/>
    <w:rsid w:val="00695B74"/>
    <w:rsid w:val="006A0198"/>
    <w:rsid w:val="006A09A7"/>
    <w:rsid w:val="006B0346"/>
    <w:rsid w:val="006B46FA"/>
    <w:rsid w:val="006B4D3A"/>
    <w:rsid w:val="006C2F34"/>
    <w:rsid w:val="006C3087"/>
    <w:rsid w:val="006C3841"/>
    <w:rsid w:val="006D76D2"/>
    <w:rsid w:val="006E29DB"/>
    <w:rsid w:val="006E4022"/>
    <w:rsid w:val="006F1881"/>
    <w:rsid w:val="006F1B40"/>
    <w:rsid w:val="006F6594"/>
    <w:rsid w:val="006F68D2"/>
    <w:rsid w:val="006F7251"/>
    <w:rsid w:val="0070026E"/>
    <w:rsid w:val="007015D1"/>
    <w:rsid w:val="00711286"/>
    <w:rsid w:val="00714517"/>
    <w:rsid w:val="00726DB0"/>
    <w:rsid w:val="00731696"/>
    <w:rsid w:val="00736C7B"/>
    <w:rsid w:val="00753370"/>
    <w:rsid w:val="007667D6"/>
    <w:rsid w:val="00774A7F"/>
    <w:rsid w:val="007811A2"/>
    <w:rsid w:val="0078345B"/>
    <w:rsid w:val="0078641C"/>
    <w:rsid w:val="007941DE"/>
    <w:rsid w:val="00794CF5"/>
    <w:rsid w:val="007A09AD"/>
    <w:rsid w:val="007C248E"/>
    <w:rsid w:val="007C45B5"/>
    <w:rsid w:val="007C78F3"/>
    <w:rsid w:val="007D24E6"/>
    <w:rsid w:val="007D2BD5"/>
    <w:rsid w:val="007D33EB"/>
    <w:rsid w:val="007D5920"/>
    <w:rsid w:val="007E36FC"/>
    <w:rsid w:val="007F2DB3"/>
    <w:rsid w:val="008025AA"/>
    <w:rsid w:val="00805749"/>
    <w:rsid w:val="008158F6"/>
    <w:rsid w:val="00820B4B"/>
    <w:rsid w:val="0082692B"/>
    <w:rsid w:val="008449FE"/>
    <w:rsid w:val="00846E02"/>
    <w:rsid w:val="00852CDA"/>
    <w:rsid w:val="00865B17"/>
    <w:rsid w:val="00865DA5"/>
    <w:rsid w:val="00873BA4"/>
    <w:rsid w:val="008750DA"/>
    <w:rsid w:val="0087554C"/>
    <w:rsid w:val="00886B0D"/>
    <w:rsid w:val="00892562"/>
    <w:rsid w:val="0089432F"/>
    <w:rsid w:val="008A21EF"/>
    <w:rsid w:val="008A2F90"/>
    <w:rsid w:val="008B5DDD"/>
    <w:rsid w:val="008C16F3"/>
    <w:rsid w:val="008C2A6F"/>
    <w:rsid w:val="008D600D"/>
    <w:rsid w:val="008F7390"/>
    <w:rsid w:val="009135FF"/>
    <w:rsid w:val="00914397"/>
    <w:rsid w:val="0091748F"/>
    <w:rsid w:val="009210B1"/>
    <w:rsid w:val="00924228"/>
    <w:rsid w:val="0092786D"/>
    <w:rsid w:val="00930CE5"/>
    <w:rsid w:val="0093340D"/>
    <w:rsid w:val="009356BB"/>
    <w:rsid w:val="0094009A"/>
    <w:rsid w:val="00943297"/>
    <w:rsid w:val="00963B98"/>
    <w:rsid w:val="00967311"/>
    <w:rsid w:val="00977136"/>
    <w:rsid w:val="00986CAD"/>
    <w:rsid w:val="00995D63"/>
    <w:rsid w:val="009968C8"/>
    <w:rsid w:val="00996C14"/>
    <w:rsid w:val="009A6DFA"/>
    <w:rsid w:val="009A7716"/>
    <w:rsid w:val="009A797C"/>
    <w:rsid w:val="009A7F83"/>
    <w:rsid w:val="009B11A3"/>
    <w:rsid w:val="009B48BA"/>
    <w:rsid w:val="009C0F2B"/>
    <w:rsid w:val="009C1678"/>
    <w:rsid w:val="009C3967"/>
    <w:rsid w:val="009D10CA"/>
    <w:rsid w:val="009D3472"/>
    <w:rsid w:val="009D45DC"/>
    <w:rsid w:val="009D49DC"/>
    <w:rsid w:val="009E7050"/>
    <w:rsid w:val="009F2CFB"/>
    <w:rsid w:val="00A00680"/>
    <w:rsid w:val="00A00AA7"/>
    <w:rsid w:val="00A13167"/>
    <w:rsid w:val="00A14FAD"/>
    <w:rsid w:val="00A32EFE"/>
    <w:rsid w:val="00A415E1"/>
    <w:rsid w:val="00A471EF"/>
    <w:rsid w:val="00A5291B"/>
    <w:rsid w:val="00A548E3"/>
    <w:rsid w:val="00A7360A"/>
    <w:rsid w:val="00A739A5"/>
    <w:rsid w:val="00A758EB"/>
    <w:rsid w:val="00A81B52"/>
    <w:rsid w:val="00A81BD5"/>
    <w:rsid w:val="00A84855"/>
    <w:rsid w:val="00A8733B"/>
    <w:rsid w:val="00A94291"/>
    <w:rsid w:val="00A96871"/>
    <w:rsid w:val="00AD1A5A"/>
    <w:rsid w:val="00AD44A0"/>
    <w:rsid w:val="00AE6B25"/>
    <w:rsid w:val="00AE70A5"/>
    <w:rsid w:val="00AF1E39"/>
    <w:rsid w:val="00AF321E"/>
    <w:rsid w:val="00AF3266"/>
    <w:rsid w:val="00AF5B13"/>
    <w:rsid w:val="00B04500"/>
    <w:rsid w:val="00B105CF"/>
    <w:rsid w:val="00B1727E"/>
    <w:rsid w:val="00B22273"/>
    <w:rsid w:val="00B27355"/>
    <w:rsid w:val="00B27687"/>
    <w:rsid w:val="00B279DD"/>
    <w:rsid w:val="00B35E3C"/>
    <w:rsid w:val="00B35ED4"/>
    <w:rsid w:val="00B42E9D"/>
    <w:rsid w:val="00B51E16"/>
    <w:rsid w:val="00B52AA0"/>
    <w:rsid w:val="00B57DED"/>
    <w:rsid w:val="00B64998"/>
    <w:rsid w:val="00B72AF5"/>
    <w:rsid w:val="00B74B47"/>
    <w:rsid w:val="00B77010"/>
    <w:rsid w:val="00B8489F"/>
    <w:rsid w:val="00B97418"/>
    <w:rsid w:val="00BA4BE7"/>
    <w:rsid w:val="00BC4004"/>
    <w:rsid w:val="00BC726A"/>
    <w:rsid w:val="00BD4334"/>
    <w:rsid w:val="00BD5E21"/>
    <w:rsid w:val="00BE103B"/>
    <w:rsid w:val="00BE4333"/>
    <w:rsid w:val="00BE5D6C"/>
    <w:rsid w:val="00BE7978"/>
    <w:rsid w:val="00BF33A9"/>
    <w:rsid w:val="00BF40A9"/>
    <w:rsid w:val="00C101E2"/>
    <w:rsid w:val="00C11100"/>
    <w:rsid w:val="00C304D5"/>
    <w:rsid w:val="00C336F6"/>
    <w:rsid w:val="00C412D4"/>
    <w:rsid w:val="00C42DF5"/>
    <w:rsid w:val="00C43ED0"/>
    <w:rsid w:val="00C515B1"/>
    <w:rsid w:val="00C56961"/>
    <w:rsid w:val="00C56B4E"/>
    <w:rsid w:val="00C65F78"/>
    <w:rsid w:val="00C6711C"/>
    <w:rsid w:val="00C70C6E"/>
    <w:rsid w:val="00C743A7"/>
    <w:rsid w:val="00C81069"/>
    <w:rsid w:val="00C912C0"/>
    <w:rsid w:val="00C94ED6"/>
    <w:rsid w:val="00C960EB"/>
    <w:rsid w:val="00CA030C"/>
    <w:rsid w:val="00CA6D81"/>
    <w:rsid w:val="00CB15C4"/>
    <w:rsid w:val="00CB16BA"/>
    <w:rsid w:val="00CB2D55"/>
    <w:rsid w:val="00CB56CB"/>
    <w:rsid w:val="00CB782D"/>
    <w:rsid w:val="00CC0574"/>
    <w:rsid w:val="00CC46ED"/>
    <w:rsid w:val="00CC7BFD"/>
    <w:rsid w:val="00CE0BB2"/>
    <w:rsid w:val="00CE15D8"/>
    <w:rsid w:val="00CE460C"/>
    <w:rsid w:val="00CF4DF5"/>
    <w:rsid w:val="00CF4F41"/>
    <w:rsid w:val="00CF5F0F"/>
    <w:rsid w:val="00D12102"/>
    <w:rsid w:val="00D21433"/>
    <w:rsid w:val="00D22AD2"/>
    <w:rsid w:val="00D24BE3"/>
    <w:rsid w:val="00D25703"/>
    <w:rsid w:val="00D302CD"/>
    <w:rsid w:val="00D30402"/>
    <w:rsid w:val="00D3071D"/>
    <w:rsid w:val="00D30CDA"/>
    <w:rsid w:val="00D3259E"/>
    <w:rsid w:val="00D32646"/>
    <w:rsid w:val="00D353D5"/>
    <w:rsid w:val="00D40D4C"/>
    <w:rsid w:val="00D41651"/>
    <w:rsid w:val="00D425B9"/>
    <w:rsid w:val="00D54501"/>
    <w:rsid w:val="00D5719F"/>
    <w:rsid w:val="00D663E1"/>
    <w:rsid w:val="00D767A8"/>
    <w:rsid w:val="00D82C08"/>
    <w:rsid w:val="00D83BE9"/>
    <w:rsid w:val="00D8496C"/>
    <w:rsid w:val="00D902D7"/>
    <w:rsid w:val="00D92767"/>
    <w:rsid w:val="00D92C92"/>
    <w:rsid w:val="00DA7088"/>
    <w:rsid w:val="00DA7C12"/>
    <w:rsid w:val="00DB22C0"/>
    <w:rsid w:val="00DB4153"/>
    <w:rsid w:val="00DB4585"/>
    <w:rsid w:val="00DC3C5C"/>
    <w:rsid w:val="00DC6018"/>
    <w:rsid w:val="00DD00A4"/>
    <w:rsid w:val="00DD4511"/>
    <w:rsid w:val="00DE0667"/>
    <w:rsid w:val="00DE2672"/>
    <w:rsid w:val="00DE62A9"/>
    <w:rsid w:val="00DE6AB1"/>
    <w:rsid w:val="00DE6B14"/>
    <w:rsid w:val="00E067E9"/>
    <w:rsid w:val="00E13A5C"/>
    <w:rsid w:val="00E32F1C"/>
    <w:rsid w:val="00E40360"/>
    <w:rsid w:val="00E41258"/>
    <w:rsid w:val="00E42B83"/>
    <w:rsid w:val="00E47B15"/>
    <w:rsid w:val="00E529C3"/>
    <w:rsid w:val="00E575D7"/>
    <w:rsid w:val="00E62660"/>
    <w:rsid w:val="00E647E6"/>
    <w:rsid w:val="00E724C2"/>
    <w:rsid w:val="00E73913"/>
    <w:rsid w:val="00E7429B"/>
    <w:rsid w:val="00EA5D67"/>
    <w:rsid w:val="00EB1DF7"/>
    <w:rsid w:val="00EB2B31"/>
    <w:rsid w:val="00EB3441"/>
    <w:rsid w:val="00EB4103"/>
    <w:rsid w:val="00EC3222"/>
    <w:rsid w:val="00EC58D4"/>
    <w:rsid w:val="00ED5AF4"/>
    <w:rsid w:val="00EE10EB"/>
    <w:rsid w:val="00EE1E23"/>
    <w:rsid w:val="00EE2B1D"/>
    <w:rsid w:val="00EE4707"/>
    <w:rsid w:val="00EF29C7"/>
    <w:rsid w:val="00EF450F"/>
    <w:rsid w:val="00EF4F49"/>
    <w:rsid w:val="00F10067"/>
    <w:rsid w:val="00F227EA"/>
    <w:rsid w:val="00F24272"/>
    <w:rsid w:val="00F45392"/>
    <w:rsid w:val="00F47E22"/>
    <w:rsid w:val="00F512C0"/>
    <w:rsid w:val="00F55776"/>
    <w:rsid w:val="00F60B48"/>
    <w:rsid w:val="00F610F9"/>
    <w:rsid w:val="00F72A1B"/>
    <w:rsid w:val="00F75ECB"/>
    <w:rsid w:val="00F76541"/>
    <w:rsid w:val="00F76768"/>
    <w:rsid w:val="00F8028E"/>
    <w:rsid w:val="00F857CD"/>
    <w:rsid w:val="00F87F02"/>
    <w:rsid w:val="00F909BF"/>
    <w:rsid w:val="00F93718"/>
    <w:rsid w:val="00F93AF0"/>
    <w:rsid w:val="00FA0C5A"/>
    <w:rsid w:val="00FA198D"/>
    <w:rsid w:val="00FA4319"/>
    <w:rsid w:val="00FB0F73"/>
    <w:rsid w:val="00FB175C"/>
    <w:rsid w:val="00FB2BE0"/>
    <w:rsid w:val="00FC1162"/>
    <w:rsid w:val="00FC7E11"/>
    <w:rsid w:val="00FD1215"/>
    <w:rsid w:val="00FD3B93"/>
    <w:rsid w:val="00FE7BAC"/>
    <w:rsid w:val="00FF2687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CA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0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5C-0CA3-44BA-BF9E-830A9CAB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7T12:32:00Z</dcterms:created>
  <dcterms:modified xsi:type="dcterms:W3CDTF">2023-09-27T12:32:00Z</dcterms:modified>
</cp:coreProperties>
</file>